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4C3B6D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2C6B0D">
        <w:rPr>
          <w:rFonts w:ascii="yandex-sans" w:hAnsi="yandex-sans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261110">
        <w:rPr>
          <w:color w:val="000000"/>
          <w:sz w:val="28"/>
          <w:szCs w:val="28"/>
          <w:shd w:val="clear" w:color="auto" w:fill="FFFFFF"/>
        </w:rPr>
        <w:t xml:space="preserve"> 22</w:t>
      </w:r>
      <w:r w:rsidR="00CB426B">
        <w:rPr>
          <w:rFonts w:ascii="yandex-sans" w:hAnsi="yandex-sans"/>
          <w:color w:val="000000"/>
          <w:sz w:val="28"/>
          <w:szCs w:val="28"/>
          <w:shd w:val="clear" w:color="auto" w:fill="FFFFFF"/>
        </w:rPr>
        <w:t>.1</w:t>
      </w:r>
      <w:r w:rsidR="00CB426B">
        <w:rPr>
          <w:color w:val="000000"/>
          <w:sz w:val="28"/>
          <w:szCs w:val="28"/>
          <w:shd w:val="clear" w:color="auto" w:fill="FFFFFF"/>
        </w:rPr>
        <w:t>1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4C3B6D">
        <w:rPr>
          <w:color w:val="000000"/>
          <w:sz w:val="28"/>
          <w:szCs w:val="28"/>
          <w:shd w:val="clear" w:color="auto" w:fill="FFFFFF"/>
        </w:rPr>
        <w:t>1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261110">
        <w:rPr>
          <w:color w:val="000000"/>
          <w:sz w:val="28"/>
          <w:szCs w:val="28"/>
          <w:shd w:val="clear" w:color="auto" w:fill="FFFFFF"/>
        </w:rPr>
        <w:t>28</w:t>
      </w:r>
      <w:r w:rsidR="00CB426B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CB426B">
        <w:rPr>
          <w:color w:val="000000"/>
          <w:sz w:val="28"/>
          <w:szCs w:val="28"/>
          <w:shd w:val="clear" w:color="auto" w:fill="FFFFFF"/>
        </w:rPr>
        <w:t>11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4C3B6D">
        <w:rPr>
          <w:color w:val="000000"/>
          <w:sz w:val="28"/>
          <w:szCs w:val="28"/>
          <w:shd w:val="clear" w:color="auto" w:fill="FFFFFF"/>
        </w:rPr>
        <w:t>1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261110">
        <w:rPr>
          <w:rFonts w:ascii="Times New Roman" w:hAnsi="Times New Roman" w:cs="Times New Roman"/>
          <w:sz w:val="28"/>
          <w:szCs w:val="28"/>
        </w:rPr>
        <w:t>Каторина</w:t>
      </w:r>
      <w:proofErr w:type="spellEnd"/>
      <w:r w:rsidR="000D16BD"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 w:rsidR="000D16BD">
        <w:rPr>
          <w:rFonts w:ascii="Times New Roman" w:hAnsi="Times New Roman" w:cs="Times New Roman"/>
          <w:sz w:val="28"/>
          <w:szCs w:val="28"/>
        </w:rPr>
        <w:t>Ревовна</w:t>
      </w:r>
      <w:proofErr w:type="spellEnd"/>
      <w:r w:rsidR="000D16BD">
        <w:rPr>
          <w:rFonts w:ascii="Times New Roman" w:hAnsi="Times New Roman" w:cs="Times New Roman"/>
          <w:sz w:val="28"/>
          <w:szCs w:val="28"/>
        </w:rPr>
        <w:t>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468"/>
        <w:gridCol w:w="1560"/>
        <w:gridCol w:w="1417"/>
        <w:gridCol w:w="1418"/>
      </w:tblGrid>
      <w:tr w:rsidR="009464F0" w:rsidRPr="00F156DD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DE268D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855237">
              <w:rPr>
                <w:rFonts w:ascii="Times New Roman" w:hAnsi="Times New Roman" w:cs="Times New Roman"/>
                <w:sz w:val="20"/>
                <w:lang w:val="en-US" w:eastAsia="ru-RU"/>
              </w:rPr>
              <w:t>WhatsApp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Кол-во часов по проведённым занятиям (согласно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программе-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теория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Форма отчета обучающегося</w:t>
            </w:r>
          </w:p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(тест, фотоотчет, видео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595F8F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4E6066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Pr="004E6066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Pr="004E6066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Pr="004E6066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DC6BAD" w:rsidRDefault="00595F8F" w:rsidP="00595F8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595F8F" w:rsidRDefault="00595F8F" w:rsidP="00595F8F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5F8F" w:rsidRPr="00C94888" w:rsidRDefault="00D824E0" w:rsidP="00595F8F">
            <w:pPr>
              <w:pStyle w:val="a4"/>
              <w:spacing w:line="240" w:lineRule="auto"/>
            </w:pPr>
            <w:hyperlink r:id="rId7" w:history="1">
              <w:r w:rsidR="00595F8F" w:rsidRPr="00C2552C">
                <w:rPr>
                  <w:rStyle w:val="a5"/>
                </w:rPr>
                <w:t>https://youtu.be/RGVZqmBdq-8</w:t>
              </w:r>
            </w:hyperlink>
          </w:p>
          <w:p w:rsidR="00595F8F" w:rsidRPr="009464F0" w:rsidRDefault="00595F8F" w:rsidP="00595F8F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гибание и разгибание рук в упоре лежа (руки на ширине плеч, при сгибаниях локти прижимать к туловищу) – 2 подхода по 10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 2 подхода 15 – 20 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гибание и разгибание рук в упоре лежа (руки шире ширины плеч, локти разводить в стороны) – 2 подхода по 20 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2</w:t>
            </w:r>
            <w:r w:rsidRPr="009464F0">
              <w:rPr>
                <w:rFonts w:ascii="Times New Roman" w:hAnsi="Times New Roman" w:cs="Times New Roman"/>
              </w:rPr>
              <w:t xml:space="preserve"> мин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ем рук и ног) – 2 подхода  по 30 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скачивание вперед и назад в положении «Лодочка» - 1 подход 40 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 «Пистолеты» - приседания на одной ноге без опоры  -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</w:t>
            </w:r>
            <w:r>
              <w:rPr>
                <w:rFonts w:ascii="Times New Roman" w:hAnsi="Times New Roman" w:cs="Times New Roman"/>
              </w:rPr>
              <w:t>на носки стоя у опоры –  6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12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лежа на спине в стойку на лопатках, руки вдоль тела – 2 подхода по 20 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ладки</w:t>
            </w:r>
            <w:r w:rsidRPr="009464F0">
              <w:rPr>
                <w:rFonts w:ascii="Times New Roman" w:hAnsi="Times New Roman" w:cs="Times New Roman"/>
              </w:rPr>
              <w:t xml:space="preserve"> и их разновидности– 2 подхода по 25 раз, с перерывом 20-30 секунд.</w:t>
            </w:r>
          </w:p>
          <w:p w:rsidR="00595F8F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– лежа за голову – 2 подхода по 25-30 раз, с перерывом 20-30  секунд.</w:t>
            </w:r>
          </w:p>
          <w:p w:rsidR="00595F8F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пина – 30 раз</w:t>
            </w:r>
          </w:p>
          <w:p w:rsidR="00595F8F" w:rsidRPr="00236D42" w:rsidRDefault="00595F8F" w:rsidP="00595F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меной ног – 36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Шпагаты во все направления с провисанием по 3 минуты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осты из положения стоя, мост на одну ногу – по 15 раз, с перерывом 20-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вновесия – фронтальное, боковое и затяжка одной – 10-15 раз, с перерывом 10-15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на руках у опоры – 60 секунд.</w:t>
            </w:r>
          </w:p>
          <w:p w:rsidR="00595F8F" w:rsidRPr="00D9659B" w:rsidRDefault="00595F8F" w:rsidP="00595F8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9464F0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9464F0">
              <w:rPr>
                <w:rFonts w:ascii="Times New Roman" w:hAnsi="Times New Roman" w:cs="Times New Roman"/>
              </w:rPr>
              <w:t xml:space="preserve"> ) – по 20-25 раз, с перерывом 10-20 секун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595F8F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4E6066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Pr="004E6066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8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Pr="004E6066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D8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bookmarkStart w:id="0" w:name="_GoBack"/>
            <w:bookmarkEnd w:id="0"/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40502C" w:rsidRDefault="00595F8F" w:rsidP="00595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595F8F" w:rsidRDefault="00595F8F" w:rsidP="00595F8F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595F8F" w:rsidRPr="00236D42" w:rsidRDefault="00D824E0" w:rsidP="00595F8F">
            <w:pPr>
              <w:pStyle w:val="a4"/>
              <w:spacing w:line="240" w:lineRule="auto"/>
            </w:pPr>
            <w:hyperlink r:id="rId8" w:history="1">
              <w:r w:rsidR="00595F8F" w:rsidRPr="00C2552C">
                <w:rPr>
                  <w:rStyle w:val="a5"/>
                </w:rPr>
                <w:t>https://youtu.be/RGVZqmBdq-8</w:t>
              </w:r>
            </w:hyperlink>
          </w:p>
          <w:p w:rsidR="00595F8F" w:rsidRPr="0040502C" w:rsidRDefault="00595F8F" w:rsidP="00595F8F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– 25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5F8F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ерекрестный подъем рук </w:t>
            </w:r>
            <w:r>
              <w:rPr>
                <w:rFonts w:ascii="Times New Roman" w:hAnsi="Times New Roman" w:cs="Times New Roman"/>
              </w:rPr>
              <w:t>и ног поочередно лежа на животе – 30 раз.</w:t>
            </w:r>
          </w:p>
          <w:p w:rsidR="00595F8F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>
              <w:rPr>
                <w:rFonts w:ascii="Times New Roman" w:hAnsi="Times New Roman" w:cs="Times New Roman"/>
              </w:rPr>
              <w:t>» - приседания на одной ноге 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рыгивания из положения сидя – 30 раз. 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с резинкой для ног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595F8F" w:rsidRPr="000B6D13" w:rsidRDefault="00595F8F" w:rsidP="00595F8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B6D13">
              <w:rPr>
                <w:rFonts w:ascii="Times New Roman" w:hAnsi="Times New Roman" w:cs="Times New Roman"/>
              </w:rPr>
              <w:t>«Книжки» и их разновидности  – 25 раз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оложения стоя, мост на одну ногу – по 15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13497D" w:rsidRDefault="00595F8F" w:rsidP="00595F8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A7121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595F8F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4E6066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Pr="004E6066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40502C" w:rsidRDefault="00595F8F" w:rsidP="00595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>
              <w:rPr>
                <w:rFonts w:ascii="Times New Roman" w:hAnsi="Times New Roman" w:cs="Times New Roman"/>
              </w:rPr>
              <w:t xml:space="preserve"> комна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меренном темпе – 1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Прыжки вве</w:t>
            </w:r>
            <w:r>
              <w:rPr>
                <w:rFonts w:ascii="Times New Roman" w:hAnsi="Times New Roman" w:cs="Times New Roman"/>
              </w:rPr>
              <w:t xml:space="preserve">рх из положения упор присев – 25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>
              <w:rPr>
                <w:rFonts w:ascii="Times New Roman" w:hAnsi="Times New Roman" w:cs="Times New Roman"/>
              </w:rPr>
              <w:t xml:space="preserve">и не сгибая колени на месте – 35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>
              <w:rPr>
                <w:rFonts w:ascii="Times New Roman" w:hAnsi="Times New Roman" w:cs="Times New Roman"/>
              </w:rPr>
              <w:t xml:space="preserve">а, во все стороны – 20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– 2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но, на трицепс –10-15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дъем рук и ног) – 25 раз.</w:t>
            </w:r>
          </w:p>
          <w:p w:rsidR="00595F8F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>
              <w:rPr>
                <w:rFonts w:ascii="Times New Roman" w:hAnsi="Times New Roman" w:cs="Times New Roman"/>
              </w:rPr>
              <w:t xml:space="preserve"> 2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>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595F8F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>
              <w:rPr>
                <w:rFonts w:ascii="Times New Roman" w:hAnsi="Times New Roman" w:cs="Times New Roman"/>
              </w:rPr>
              <w:t xml:space="preserve">их разновидности – </w:t>
            </w:r>
            <w:r w:rsidRPr="0040502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туловища из положения лежа на спине, ноги согнуты в коленях</w:t>
            </w:r>
            <w:r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 по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</w:t>
            </w:r>
            <w:r>
              <w:rPr>
                <w:rFonts w:ascii="Times New Roman" w:hAnsi="Times New Roman" w:cs="Times New Roman"/>
              </w:rPr>
              <w:t xml:space="preserve">оложения лежа и стоя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</w:t>
            </w:r>
            <w:r>
              <w:rPr>
                <w:rFonts w:ascii="Times New Roman" w:hAnsi="Times New Roman" w:cs="Times New Roman"/>
              </w:rPr>
              <w:t>л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40502C" w:rsidRDefault="00595F8F" w:rsidP="00595F8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у опоры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595F8F" w:rsidRPr="00602904" w:rsidRDefault="00595F8F" w:rsidP="00595F8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Угол ноги вместе и врозь н</w:t>
            </w:r>
            <w:r>
              <w:rPr>
                <w:rFonts w:ascii="Times New Roman" w:hAnsi="Times New Roman" w:cs="Times New Roman"/>
              </w:rPr>
              <w:t xml:space="preserve">а пол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 резинкой и без ) –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595F8F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4E6066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95F8F" w:rsidRPr="004E6066" w:rsidRDefault="00261110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9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DC6BAD" w:rsidRDefault="00595F8F" w:rsidP="00595F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меренном темпе – </w:t>
            </w:r>
            <w:r>
              <w:rPr>
                <w:rFonts w:ascii="Times New Roman" w:hAnsi="Times New Roman" w:cs="Times New Roman"/>
              </w:rPr>
              <w:t>1</w:t>
            </w:r>
            <w:r w:rsidRPr="009464F0">
              <w:rPr>
                <w:rFonts w:ascii="Times New Roman" w:hAnsi="Times New Roman" w:cs="Times New Roman"/>
              </w:rPr>
              <w:t xml:space="preserve">мин. 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высоким подниманием бедра на </w:t>
            </w:r>
            <w:r>
              <w:rPr>
                <w:rFonts w:ascii="Times New Roman" w:hAnsi="Times New Roman" w:cs="Times New Roman"/>
              </w:rPr>
              <w:t>месте (или по комна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 – 30 секунд.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</w:t>
            </w:r>
            <w:proofErr w:type="spellStart"/>
            <w:r w:rsidRPr="009464F0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9464F0">
              <w:rPr>
                <w:rFonts w:ascii="Times New Roman" w:hAnsi="Times New Roman" w:cs="Times New Roman"/>
              </w:rPr>
              <w:t xml:space="preserve"> голени назад на месте </w:t>
            </w:r>
            <w:r>
              <w:rPr>
                <w:rFonts w:ascii="Times New Roman" w:hAnsi="Times New Roman" w:cs="Times New Roman"/>
              </w:rPr>
              <w:t>(или по комна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3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рыжки вверх из положения упор присев – 20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ружинки» - прыжки не сгибая колени на месте – 30раз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ахи ногами, опираясь на стенку или с</w:t>
            </w:r>
            <w:r>
              <w:rPr>
                <w:rFonts w:ascii="Times New Roman" w:hAnsi="Times New Roman" w:cs="Times New Roman"/>
              </w:rPr>
              <w:t>пинку стула, во все стороны – 15</w:t>
            </w:r>
            <w:r w:rsidRPr="009464F0">
              <w:rPr>
                <w:rFonts w:ascii="Times New Roman" w:hAnsi="Times New Roman" w:cs="Times New Roman"/>
              </w:rPr>
              <w:t>раз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рук в упоре лежа (руки на ширине плеч, при сгибаниях локти прижимать к туловищу) – </w:t>
            </w:r>
            <w:r>
              <w:rPr>
                <w:rFonts w:ascii="Times New Roman" w:hAnsi="Times New Roman" w:cs="Times New Roman"/>
              </w:rPr>
              <w:t>15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>
              <w:rPr>
                <w:rFonts w:ascii="Times New Roman" w:hAnsi="Times New Roman" w:cs="Times New Roman"/>
              </w:rPr>
              <w:t>15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20 секунд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</w:t>
            </w:r>
            <w:r>
              <w:rPr>
                <w:rFonts w:ascii="Times New Roman" w:hAnsi="Times New Roman" w:cs="Times New Roman"/>
              </w:rPr>
              <w:t>ем рук и ног) – 15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>
              <w:rPr>
                <w:rFonts w:ascii="Times New Roman" w:hAnsi="Times New Roman" w:cs="Times New Roman"/>
              </w:rPr>
              <w:t>в положении «Лодочка» - 2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30-40 градусов во все стор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5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>«Пистолеты»</w:t>
            </w:r>
            <w:r>
              <w:rPr>
                <w:rFonts w:ascii="Times New Roman" w:hAnsi="Times New Roman" w:cs="Times New Roman"/>
              </w:rPr>
              <w:t xml:space="preserve"> - приседания на одной ноге с опорой</w:t>
            </w:r>
            <w:r w:rsidRPr="009464F0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2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15 раз.</w:t>
            </w:r>
          </w:p>
          <w:p w:rsidR="00595F8F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0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спине, ноги согну</w:t>
            </w:r>
            <w:r>
              <w:rPr>
                <w:rFonts w:ascii="Times New Roman" w:hAnsi="Times New Roman" w:cs="Times New Roman"/>
              </w:rPr>
              <w:t>ты в коленях  –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>ладки, ноги вместе и врозь по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Шпагаты </w:t>
            </w:r>
            <w:r>
              <w:rPr>
                <w:rFonts w:ascii="Times New Roman" w:hAnsi="Times New Roman" w:cs="Times New Roman"/>
              </w:rPr>
              <w:t>во все направления по 30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кунд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осты из п</w:t>
            </w:r>
            <w:r>
              <w:rPr>
                <w:rFonts w:ascii="Times New Roman" w:hAnsi="Times New Roman" w:cs="Times New Roman"/>
              </w:rPr>
              <w:t>оложения лежа</w:t>
            </w:r>
            <w:r w:rsidRPr="009464F0">
              <w:rPr>
                <w:rFonts w:ascii="Times New Roman" w:hAnsi="Times New Roman" w:cs="Times New Roman"/>
              </w:rPr>
              <w:t xml:space="preserve"> – по </w:t>
            </w:r>
            <w:r>
              <w:rPr>
                <w:rFonts w:ascii="Times New Roman" w:hAnsi="Times New Roman" w:cs="Times New Roman"/>
              </w:rPr>
              <w:t>15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«Ласточка»</w:t>
            </w:r>
            <w:r w:rsidRPr="009464F0">
              <w:rPr>
                <w:rFonts w:ascii="Times New Roman" w:hAnsi="Times New Roman" w:cs="Times New Roman"/>
              </w:rPr>
              <w:t xml:space="preserve"> – 10-15 раз.</w:t>
            </w:r>
          </w:p>
          <w:p w:rsidR="00595F8F" w:rsidRPr="009464F0" w:rsidRDefault="00595F8F" w:rsidP="00595F8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голове</w:t>
            </w:r>
            <w:r w:rsidRPr="009464F0">
              <w:rPr>
                <w:rFonts w:ascii="Times New Roman" w:hAnsi="Times New Roman" w:cs="Times New Roman"/>
              </w:rPr>
              <w:t xml:space="preserve"> у опоры – 15 раз.</w:t>
            </w:r>
          </w:p>
          <w:p w:rsidR="00595F8F" w:rsidRPr="00602904" w:rsidRDefault="00595F8F" w:rsidP="00595F8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Угол ноги вместе и врозь на по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B21EDC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8F" w:rsidRPr="00E96E49" w:rsidRDefault="00595F8F" w:rsidP="005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A6FBB"/>
    <w:multiLevelType w:val="hybridMultilevel"/>
    <w:tmpl w:val="574C8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C90D3C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FE5369"/>
    <w:multiLevelType w:val="hybridMultilevel"/>
    <w:tmpl w:val="62BE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5016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995946"/>
    <w:multiLevelType w:val="hybridMultilevel"/>
    <w:tmpl w:val="7FE4C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2D75DB"/>
    <w:multiLevelType w:val="hybridMultilevel"/>
    <w:tmpl w:val="B2AC0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>
    <w:nsid w:val="7D627644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>
    <w:nsid w:val="7F1A4B1E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32181"/>
    <w:rsid w:val="00082AB6"/>
    <w:rsid w:val="000B6D13"/>
    <w:rsid w:val="000D16BD"/>
    <w:rsid w:val="00124FED"/>
    <w:rsid w:val="0013497D"/>
    <w:rsid w:val="00225B6E"/>
    <w:rsid w:val="00236D42"/>
    <w:rsid w:val="00237A6B"/>
    <w:rsid w:val="00261110"/>
    <w:rsid w:val="00263E2B"/>
    <w:rsid w:val="002C6B0D"/>
    <w:rsid w:val="00344FCA"/>
    <w:rsid w:val="00376FF3"/>
    <w:rsid w:val="003D684A"/>
    <w:rsid w:val="00454BAB"/>
    <w:rsid w:val="00497489"/>
    <w:rsid w:val="004C393D"/>
    <w:rsid w:val="004C3B6D"/>
    <w:rsid w:val="004E6066"/>
    <w:rsid w:val="00525258"/>
    <w:rsid w:val="0054349D"/>
    <w:rsid w:val="00595F8F"/>
    <w:rsid w:val="005D06ED"/>
    <w:rsid w:val="005E7DD0"/>
    <w:rsid w:val="00602904"/>
    <w:rsid w:val="00654B38"/>
    <w:rsid w:val="006857C5"/>
    <w:rsid w:val="006D756C"/>
    <w:rsid w:val="006F1C36"/>
    <w:rsid w:val="00700C87"/>
    <w:rsid w:val="0075242A"/>
    <w:rsid w:val="00791BC4"/>
    <w:rsid w:val="007A3FD3"/>
    <w:rsid w:val="007B7F5B"/>
    <w:rsid w:val="007C073E"/>
    <w:rsid w:val="007C1037"/>
    <w:rsid w:val="0082605F"/>
    <w:rsid w:val="00855237"/>
    <w:rsid w:val="00866D95"/>
    <w:rsid w:val="00885CCA"/>
    <w:rsid w:val="00897614"/>
    <w:rsid w:val="009464F0"/>
    <w:rsid w:val="009544F3"/>
    <w:rsid w:val="009742AD"/>
    <w:rsid w:val="009A45D1"/>
    <w:rsid w:val="009B6FF9"/>
    <w:rsid w:val="00A35C38"/>
    <w:rsid w:val="00A43A8B"/>
    <w:rsid w:val="00A975DA"/>
    <w:rsid w:val="00B21EDC"/>
    <w:rsid w:val="00B367AC"/>
    <w:rsid w:val="00C27AF4"/>
    <w:rsid w:val="00CB426B"/>
    <w:rsid w:val="00CE0D59"/>
    <w:rsid w:val="00CE3F56"/>
    <w:rsid w:val="00D157BA"/>
    <w:rsid w:val="00D55BE0"/>
    <w:rsid w:val="00D76882"/>
    <w:rsid w:val="00D824E0"/>
    <w:rsid w:val="00D9659B"/>
    <w:rsid w:val="00DC6BAD"/>
    <w:rsid w:val="00DE3415"/>
    <w:rsid w:val="00DF78CE"/>
    <w:rsid w:val="00E05B0A"/>
    <w:rsid w:val="00E436B9"/>
    <w:rsid w:val="00E96E49"/>
    <w:rsid w:val="00EA358C"/>
    <w:rsid w:val="00EA7121"/>
    <w:rsid w:val="00EF0F16"/>
    <w:rsid w:val="00F156DD"/>
    <w:rsid w:val="00F51DC4"/>
    <w:rsid w:val="00F9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GVZqmBdq-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41C54D-0AEE-435C-BDD1-3CCCAD0A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1-11-22T07:11:00Z</dcterms:created>
  <dcterms:modified xsi:type="dcterms:W3CDTF">2021-11-22T08:14:00Z</dcterms:modified>
</cp:coreProperties>
</file>